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USAL TO LICENSE INTELLECTUAL PROPERTY RIGHTS AS ABUSE OF DOMINANCE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USAL TO LICENSE INTELLECTUAL PROPERTY RIGHTS AS ABUSE OF DOM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376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REFUSAL TO LICENSE INTELLECTUAL PROPERTY RIGHTS AS ABUSE OF DOM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